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91" w:rsidRPr="008319EF" w:rsidRDefault="00326C91" w:rsidP="007661D6">
      <w:pPr>
        <w:ind w:left="241" w:hangingChars="100" w:hanging="241"/>
      </w:pPr>
      <w:r w:rsidRPr="00C8438E">
        <w:rPr>
          <w:rFonts w:hint="eastAsia"/>
        </w:rPr>
        <w:t>様式第１号</w:t>
      </w:r>
      <w:r w:rsidR="00F01827" w:rsidRPr="00C8438E">
        <w:rPr>
          <w:rFonts w:hint="eastAsia"/>
        </w:rPr>
        <w:t>（その１）</w:t>
      </w:r>
      <w:r w:rsidRPr="00C8438E">
        <w:rPr>
          <w:rFonts w:hint="eastAsia"/>
        </w:rPr>
        <w:t>（</w:t>
      </w:r>
      <w:r w:rsidR="002A2822" w:rsidRPr="00C8438E">
        <w:rPr>
          <w:rFonts w:hint="eastAsia"/>
        </w:rPr>
        <w:t>第２条</w:t>
      </w:r>
      <w:r w:rsidRPr="00C8438E">
        <w:rPr>
          <w:rFonts w:hint="eastAsia"/>
        </w:rPr>
        <w:t>関係）</w:t>
      </w:r>
    </w:p>
    <w:p w:rsidR="00BB19E2" w:rsidRPr="008319EF" w:rsidRDefault="00B157B4" w:rsidP="00B129CA">
      <w:pPr>
        <w:ind w:rightChars="200" w:right="482"/>
        <w:jc w:val="right"/>
      </w:pPr>
      <w:r w:rsidRPr="008319EF">
        <w:rPr>
          <w:rFonts w:hint="eastAsia"/>
        </w:rPr>
        <w:t xml:space="preserve">　　　　　　　　　　　　　　　　　年　　月　　日</w:t>
      </w:r>
    </w:p>
    <w:p w:rsidR="00E7376F" w:rsidRPr="008319EF" w:rsidRDefault="00E7376F" w:rsidP="00E7376F">
      <w:pPr>
        <w:ind w:left="241" w:hangingChars="100" w:hanging="241"/>
      </w:pPr>
    </w:p>
    <w:p w:rsidR="00E7376F" w:rsidRPr="005411E7" w:rsidRDefault="00E7376F" w:rsidP="00E7376F">
      <w:pPr>
        <w:ind w:left="241" w:hangingChars="100" w:hanging="241"/>
        <w:jc w:val="center"/>
      </w:pPr>
      <w:r w:rsidRPr="005411E7">
        <w:rPr>
          <w:rFonts w:hint="eastAsia"/>
        </w:rPr>
        <w:t>審査請求書</w:t>
      </w:r>
      <w:r w:rsidR="00F01827" w:rsidRPr="005411E7">
        <w:rPr>
          <w:rFonts w:hint="eastAsia"/>
        </w:rPr>
        <w:t>（</w:t>
      </w:r>
      <w:r w:rsidRPr="005411E7">
        <w:rPr>
          <w:rFonts w:hint="eastAsia"/>
        </w:rPr>
        <w:t>再審査請求書</w:t>
      </w:r>
      <w:r w:rsidR="00F01827" w:rsidRPr="005411E7">
        <w:rPr>
          <w:rFonts w:hint="eastAsia"/>
        </w:rPr>
        <w:t>）</w:t>
      </w:r>
      <w:r w:rsidRPr="005411E7">
        <w:rPr>
          <w:rFonts w:hint="eastAsia"/>
        </w:rPr>
        <w:t>（処分に係るもの）</w:t>
      </w:r>
    </w:p>
    <w:p w:rsidR="00E7376F" w:rsidRPr="005411E7" w:rsidRDefault="00E7376F" w:rsidP="00E7376F">
      <w:pPr>
        <w:ind w:left="241" w:hangingChars="100" w:hanging="241"/>
      </w:pPr>
    </w:p>
    <w:p w:rsidR="007661D6" w:rsidRPr="005411E7" w:rsidRDefault="007661D6" w:rsidP="00326C91">
      <w:pPr>
        <w:ind w:left="241" w:hangingChars="100" w:hanging="241"/>
      </w:pPr>
    </w:p>
    <w:p w:rsidR="007661D6" w:rsidRPr="005411E7" w:rsidRDefault="003C016B" w:rsidP="007D437C">
      <w:pPr>
        <w:ind w:leftChars="100" w:left="241"/>
      </w:pPr>
      <w:r w:rsidRPr="005411E7">
        <w:rPr>
          <w:rFonts w:hint="eastAsia"/>
        </w:rPr>
        <w:t xml:space="preserve">宮城県知事　</w:t>
      </w:r>
      <w:r w:rsidR="007661D6" w:rsidRPr="005411E7">
        <w:rPr>
          <w:rFonts w:hint="eastAsia"/>
        </w:rPr>
        <w:t>殿</w:t>
      </w:r>
    </w:p>
    <w:p w:rsidR="007661D6" w:rsidRPr="005411E7" w:rsidRDefault="007661D6" w:rsidP="00326C91">
      <w:pPr>
        <w:ind w:left="241" w:hangingChars="100" w:hanging="241"/>
      </w:pPr>
    </w:p>
    <w:p w:rsidR="00B129CA" w:rsidRPr="005411E7" w:rsidRDefault="00B129CA" w:rsidP="00190AB1">
      <w:pPr>
        <w:framePr w:hSpace="142" w:wrap="around" w:vAnchor="text" w:hAnchor="text" w:y="1"/>
        <w:tabs>
          <w:tab w:val="left" w:pos="5954"/>
        </w:tabs>
        <w:spacing w:line="240" w:lineRule="exact"/>
        <w:ind w:right="2155"/>
        <w:suppressOverlap/>
        <w:jc w:val="right"/>
        <w:rPr>
          <w:szCs w:val="21"/>
        </w:rPr>
      </w:pPr>
      <w:r w:rsidRPr="005411E7">
        <w:rPr>
          <w:rFonts w:hint="eastAsia"/>
          <w:szCs w:val="21"/>
        </w:rPr>
        <w:t>住所又は居所及び氏名</w:t>
      </w:r>
    </w:p>
    <w:p w:rsidR="00B129CA" w:rsidRPr="005411E7" w:rsidRDefault="00B129CA" w:rsidP="00B129CA">
      <w:pPr>
        <w:framePr w:hSpace="142" w:wrap="around" w:vAnchor="text" w:hAnchor="text" w:y="1"/>
        <w:wordWrap w:val="0"/>
        <w:spacing w:line="240" w:lineRule="exact"/>
        <w:ind w:left="241" w:hangingChars="100" w:hanging="241"/>
        <w:suppressOverlap/>
        <w:jc w:val="right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（法人にあっては、住所及び名称　　　　</w:t>
      </w:r>
    </w:p>
    <w:p w:rsidR="007661D6" w:rsidRPr="005411E7" w:rsidRDefault="00B129CA" w:rsidP="00B129CA">
      <w:pPr>
        <w:wordWrap w:val="0"/>
        <w:ind w:firstLineChars="60" w:firstLine="145"/>
        <w:jc w:val="right"/>
      </w:pPr>
      <w:r w:rsidRPr="005411E7">
        <w:rPr>
          <w:rFonts w:hint="eastAsia"/>
          <w:szCs w:val="21"/>
        </w:rPr>
        <w:t>並びに代表者の住所又は居所及び氏名）</w:t>
      </w:r>
    </w:p>
    <w:p w:rsidR="002E0DFE" w:rsidRPr="005411E7" w:rsidRDefault="002E0DFE" w:rsidP="00326C91">
      <w:pPr>
        <w:ind w:left="241" w:hangingChars="100" w:hanging="241"/>
      </w:pPr>
    </w:p>
    <w:p w:rsidR="00B129CA" w:rsidRPr="005411E7" w:rsidRDefault="003D5377" w:rsidP="00B129CA">
      <w:pPr>
        <w:spacing w:line="240" w:lineRule="exact"/>
        <w:ind w:left="241" w:hangingChars="100" w:hanging="241"/>
        <w:rPr>
          <w:szCs w:val="21"/>
        </w:rPr>
      </w:pPr>
      <w:r w:rsidRPr="005411E7">
        <w:rPr>
          <w:rFonts w:hint="eastAsia"/>
        </w:rPr>
        <w:t xml:space="preserve">　</w:t>
      </w:r>
      <w:r w:rsidR="00B129CA" w:rsidRPr="005411E7">
        <w:rPr>
          <w:rFonts w:hint="eastAsia"/>
          <w:szCs w:val="21"/>
        </w:rPr>
        <w:t>下記のとおり審査請求（再審査請求）します。</w:t>
      </w:r>
    </w:p>
    <w:p w:rsidR="00B129CA" w:rsidRPr="005411E7" w:rsidRDefault="00B129CA" w:rsidP="00B129CA">
      <w:pPr>
        <w:spacing w:line="24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jc w:val="center"/>
        <w:rPr>
          <w:szCs w:val="21"/>
        </w:rPr>
      </w:pPr>
      <w:r w:rsidRPr="005411E7">
        <w:rPr>
          <w:rFonts w:hint="eastAsia"/>
          <w:szCs w:val="21"/>
        </w:rPr>
        <w:t>記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１　審査請求（再審査請求）に係る処分の内容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２　審査請求（再審査請求）に係る処分があったことを知った年月日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</w:t>
      </w:r>
    </w:p>
    <w:p w:rsidR="00B129CA" w:rsidRPr="005411E7" w:rsidRDefault="00B129CA" w:rsidP="00B129CA">
      <w:pPr>
        <w:spacing w:line="300" w:lineRule="exact"/>
        <w:ind w:leftChars="100" w:left="241" w:firstLineChars="500" w:firstLine="1205"/>
        <w:rPr>
          <w:szCs w:val="21"/>
        </w:rPr>
      </w:pPr>
      <w:r w:rsidRPr="005411E7">
        <w:rPr>
          <w:rFonts w:hint="eastAsia"/>
          <w:szCs w:val="21"/>
        </w:rPr>
        <w:t xml:space="preserve">年　　月　　日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３　審査請求（再審査請求）の趣旨及び理由</w:t>
      </w:r>
    </w:p>
    <w:p w:rsidR="00B129CA" w:rsidRPr="005411E7" w:rsidRDefault="00B129CA" w:rsidP="00B129CA">
      <w:pPr>
        <w:spacing w:line="300" w:lineRule="exact"/>
        <w:ind w:leftChars="100" w:left="241"/>
        <w:rPr>
          <w:szCs w:val="21"/>
        </w:rPr>
      </w:pPr>
      <w:r w:rsidRPr="005411E7">
        <w:rPr>
          <w:rFonts w:asciiTheme="minorEastAsia" w:hAnsiTheme="minorEastAsia" w:hint="eastAsia"/>
          <w:szCs w:val="21"/>
        </w:rPr>
        <w:t>(1)</w:t>
      </w:r>
      <w:r w:rsidRPr="005411E7">
        <w:rPr>
          <w:rFonts w:hint="eastAsia"/>
          <w:szCs w:val="21"/>
        </w:rPr>
        <w:t>趣旨　・以下のとおり　／　・別紙のとおり（どちらかを○で囲む。）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7A7329">
      <w:pPr>
        <w:spacing w:line="300" w:lineRule="exact"/>
        <w:ind w:leftChars="100" w:left="241"/>
        <w:jc w:val="left"/>
        <w:rPr>
          <w:szCs w:val="21"/>
        </w:rPr>
      </w:pPr>
      <w:r w:rsidRPr="005411E7">
        <w:rPr>
          <w:rFonts w:asciiTheme="minorEastAsia" w:hAnsiTheme="minorEastAsia" w:hint="eastAsia"/>
          <w:szCs w:val="21"/>
        </w:rPr>
        <w:t>(2)</w:t>
      </w:r>
      <w:r w:rsidRPr="005411E7">
        <w:rPr>
          <w:rFonts w:hint="eastAsia"/>
          <w:szCs w:val="21"/>
        </w:rPr>
        <w:t>理由　・以下のとおり　／　・別紙のとおり（どちらかを○で囲む。）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7A7329" w:rsidRPr="005411E7" w:rsidRDefault="007A7329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>４　処分庁の教示の有無及びその内容</w:t>
      </w:r>
    </w:p>
    <w:p w:rsidR="00B129CA" w:rsidRPr="005411E7" w:rsidRDefault="00B129CA" w:rsidP="00B129CA">
      <w:pPr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</w:t>
      </w:r>
      <w:r w:rsidRPr="005411E7">
        <w:rPr>
          <w:rFonts w:ascii="ＭＳ 明朝" w:eastAsia="ＭＳ 明朝" w:hAnsi="ＭＳ 明朝" w:hint="eastAsia"/>
          <w:szCs w:val="21"/>
        </w:rPr>
        <w:t>(1)</w:t>
      </w:r>
      <w:r w:rsidRPr="005411E7">
        <w:rPr>
          <w:rFonts w:hint="eastAsia"/>
          <w:szCs w:val="21"/>
        </w:rPr>
        <w:t>教示の有無　　有　／　無　　（どちらかを○で囲む）</w:t>
      </w:r>
    </w:p>
    <w:p w:rsidR="00B129CA" w:rsidRPr="005411E7" w:rsidRDefault="00B129CA" w:rsidP="00B129CA">
      <w:pPr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</w:t>
      </w:r>
      <w:r w:rsidRPr="005411E7">
        <w:rPr>
          <w:rFonts w:asciiTheme="minorEastAsia" w:hAnsiTheme="minorEastAsia" w:hint="eastAsia"/>
          <w:szCs w:val="21"/>
        </w:rPr>
        <w:t>(2)</w:t>
      </w:r>
      <w:r w:rsidRPr="005411E7">
        <w:rPr>
          <w:rFonts w:hint="eastAsia"/>
          <w:szCs w:val="21"/>
        </w:rPr>
        <w:t>教示の内容　・以下のとおり　／　・別紙のとおり（どちらかを○で囲む。）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Cs w:val="21"/>
        </w:rPr>
      </w:pPr>
      <w:r w:rsidRPr="005411E7"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</w:p>
    <w:p w:rsidR="00B129CA" w:rsidRPr="005411E7" w:rsidRDefault="00B129CA" w:rsidP="00B129CA">
      <w:pPr>
        <w:spacing w:line="300" w:lineRule="exact"/>
        <w:ind w:left="241" w:hangingChars="100" w:hanging="241"/>
        <w:rPr>
          <w:sz w:val="14"/>
          <w:szCs w:val="16"/>
        </w:rPr>
      </w:pPr>
      <w:r w:rsidRPr="005411E7">
        <w:rPr>
          <w:rFonts w:hint="eastAsia"/>
          <w:szCs w:val="21"/>
        </w:rPr>
        <w:t>５　添付書類</w:t>
      </w:r>
    </w:p>
    <w:p w:rsidR="00B129CA" w:rsidRPr="005411E7" w:rsidRDefault="00B129CA">
      <w:pPr>
        <w:widowControl/>
        <w:jc w:val="left"/>
      </w:pPr>
      <w:bookmarkStart w:id="0" w:name="_GoBack"/>
      <w:bookmarkEnd w:id="0"/>
    </w:p>
    <w:sectPr w:rsidR="00B129CA" w:rsidRPr="005411E7" w:rsidSect="00D06565">
      <w:footerReference w:type="default" r:id="rId8"/>
      <w:pgSz w:w="11906" w:h="16838" w:code="9"/>
      <w:pgMar w:top="1134" w:right="1134" w:bottom="1134" w:left="1134" w:header="567" w:footer="227" w:gutter="0"/>
      <w:cols w:space="425"/>
      <w:docGrid w:type="linesAndChars" w:linePitch="350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11C" w:rsidRDefault="00E3211C" w:rsidP="000F691D">
      <w:r>
        <w:separator/>
      </w:r>
    </w:p>
  </w:endnote>
  <w:endnote w:type="continuationSeparator" w:id="0">
    <w:p w:rsidR="00E3211C" w:rsidRDefault="00E3211C" w:rsidP="000F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11C" w:rsidRDefault="00E3211C">
    <w:pPr>
      <w:pStyle w:val="ac"/>
      <w:jc w:val="center"/>
    </w:pPr>
  </w:p>
  <w:p w:rsidR="00E3211C" w:rsidRDefault="00E3211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11C" w:rsidRDefault="00E3211C" w:rsidP="000F691D">
      <w:r>
        <w:separator/>
      </w:r>
    </w:p>
  </w:footnote>
  <w:footnote w:type="continuationSeparator" w:id="0">
    <w:p w:rsidR="00E3211C" w:rsidRDefault="00E3211C" w:rsidP="000F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01B"/>
    <w:multiLevelType w:val="hybridMultilevel"/>
    <w:tmpl w:val="B4C200D4"/>
    <w:lvl w:ilvl="0" w:tplc="13783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683525"/>
    <w:multiLevelType w:val="hybridMultilevel"/>
    <w:tmpl w:val="4EC68282"/>
    <w:lvl w:ilvl="0" w:tplc="C7F6B4C4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65"/>
    <w:rsid w:val="000139CD"/>
    <w:rsid w:val="00016E98"/>
    <w:rsid w:val="00031E9E"/>
    <w:rsid w:val="00032EFB"/>
    <w:rsid w:val="000411D0"/>
    <w:rsid w:val="00054E60"/>
    <w:rsid w:val="00073E9A"/>
    <w:rsid w:val="000838F6"/>
    <w:rsid w:val="000A736A"/>
    <w:rsid w:val="000B1FAA"/>
    <w:rsid w:val="000C53F3"/>
    <w:rsid w:val="000C782F"/>
    <w:rsid w:val="000D03E9"/>
    <w:rsid w:val="000D17C0"/>
    <w:rsid w:val="000D1E13"/>
    <w:rsid w:val="000D25FF"/>
    <w:rsid w:val="000D711F"/>
    <w:rsid w:val="000F691D"/>
    <w:rsid w:val="000F713F"/>
    <w:rsid w:val="000F73EB"/>
    <w:rsid w:val="0010138A"/>
    <w:rsid w:val="0010376C"/>
    <w:rsid w:val="001059ED"/>
    <w:rsid w:val="00114BFF"/>
    <w:rsid w:val="001373B6"/>
    <w:rsid w:val="00137409"/>
    <w:rsid w:val="00140039"/>
    <w:rsid w:val="001406A5"/>
    <w:rsid w:val="001420A6"/>
    <w:rsid w:val="00162E63"/>
    <w:rsid w:val="001673F6"/>
    <w:rsid w:val="001747F9"/>
    <w:rsid w:val="001800AA"/>
    <w:rsid w:val="0018739A"/>
    <w:rsid w:val="00190AB1"/>
    <w:rsid w:val="001939EC"/>
    <w:rsid w:val="001A1DD5"/>
    <w:rsid w:val="001A3DF3"/>
    <w:rsid w:val="001B1B7B"/>
    <w:rsid w:val="001C0E2E"/>
    <w:rsid w:val="001C651D"/>
    <w:rsid w:val="001D3910"/>
    <w:rsid w:val="001D7256"/>
    <w:rsid w:val="001E5635"/>
    <w:rsid w:val="001F134F"/>
    <w:rsid w:val="001F1D24"/>
    <w:rsid w:val="00201888"/>
    <w:rsid w:val="002022B0"/>
    <w:rsid w:val="0020666E"/>
    <w:rsid w:val="00214FB6"/>
    <w:rsid w:val="00224398"/>
    <w:rsid w:val="00224F65"/>
    <w:rsid w:val="00230EEF"/>
    <w:rsid w:val="00231C8A"/>
    <w:rsid w:val="0023297A"/>
    <w:rsid w:val="00233F9D"/>
    <w:rsid w:val="00235486"/>
    <w:rsid w:val="0025290A"/>
    <w:rsid w:val="00255853"/>
    <w:rsid w:val="00280B37"/>
    <w:rsid w:val="00297487"/>
    <w:rsid w:val="002A07D7"/>
    <w:rsid w:val="002A2822"/>
    <w:rsid w:val="002A5EA5"/>
    <w:rsid w:val="002B2471"/>
    <w:rsid w:val="002D46E4"/>
    <w:rsid w:val="002E0DFE"/>
    <w:rsid w:val="002E1344"/>
    <w:rsid w:val="002E200C"/>
    <w:rsid w:val="003039E5"/>
    <w:rsid w:val="003056C6"/>
    <w:rsid w:val="00310EF3"/>
    <w:rsid w:val="00324AC8"/>
    <w:rsid w:val="00326C91"/>
    <w:rsid w:val="003317E2"/>
    <w:rsid w:val="003401E0"/>
    <w:rsid w:val="00343EC7"/>
    <w:rsid w:val="003601F7"/>
    <w:rsid w:val="00365D49"/>
    <w:rsid w:val="00376F2F"/>
    <w:rsid w:val="00381804"/>
    <w:rsid w:val="0038537C"/>
    <w:rsid w:val="003955AA"/>
    <w:rsid w:val="003A3E0F"/>
    <w:rsid w:val="003A71F2"/>
    <w:rsid w:val="003B28E3"/>
    <w:rsid w:val="003C016B"/>
    <w:rsid w:val="003C0F8F"/>
    <w:rsid w:val="003C7AFC"/>
    <w:rsid w:val="003D5377"/>
    <w:rsid w:val="003F5EA8"/>
    <w:rsid w:val="00410111"/>
    <w:rsid w:val="00410A9C"/>
    <w:rsid w:val="00425999"/>
    <w:rsid w:val="00434D44"/>
    <w:rsid w:val="004354B2"/>
    <w:rsid w:val="00442E78"/>
    <w:rsid w:val="004700AE"/>
    <w:rsid w:val="00474929"/>
    <w:rsid w:val="004756C8"/>
    <w:rsid w:val="00481922"/>
    <w:rsid w:val="00482C30"/>
    <w:rsid w:val="00486A4B"/>
    <w:rsid w:val="00486DAA"/>
    <w:rsid w:val="004A20AC"/>
    <w:rsid w:val="004A224F"/>
    <w:rsid w:val="004C0590"/>
    <w:rsid w:val="004E57FE"/>
    <w:rsid w:val="004F5926"/>
    <w:rsid w:val="004F749A"/>
    <w:rsid w:val="0050662D"/>
    <w:rsid w:val="00510A73"/>
    <w:rsid w:val="00530BFB"/>
    <w:rsid w:val="005411E7"/>
    <w:rsid w:val="00556E15"/>
    <w:rsid w:val="00573C9D"/>
    <w:rsid w:val="00582A1F"/>
    <w:rsid w:val="00596896"/>
    <w:rsid w:val="005C3AFA"/>
    <w:rsid w:val="005C4422"/>
    <w:rsid w:val="005C47C4"/>
    <w:rsid w:val="005C7A7A"/>
    <w:rsid w:val="005E1163"/>
    <w:rsid w:val="005E48F5"/>
    <w:rsid w:val="005E793B"/>
    <w:rsid w:val="005F0261"/>
    <w:rsid w:val="005F406C"/>
    <w:rsid w:val="00604AB5"/>
    <w:rsid w:val="00604EC5"/>
    <w:rsid w:val="006052B1"/>
    <w:rsid w:val="00607A0C"/>
    <w:rsid w:val="00611255"/>
    <w:rsid w:val="006119B4"/>
    <w:rsid w:val="0062240C"/>
    <w:rsid w:val="00626655"/>
    <w:rsid w:val="00627283"/>
    <w:rsid w:val="00631F48"/>
    <w:rsid w:val="00634D6E"/>
    <w:rsid w:val="00635E2C"/>
    <w:rsid w:val="00654C53"/>
    <w:rsid w:val="00666759"/>
    <w:rsid w:val="00675078"/>
    <w:rsid w:val="00692DEA"/>
    <w:rsid w:val="006937DB"/>
    <w:rsid w:val="0069511F"/>
    <w:rsid w:val="0069668E"/>
    <w:rsid w:val="006A41DD"/>
    <w:rsid w:val="006B2FFD"/>
    <w:rsid w:val="006B3758"/>
    <w:rsid w:val="006D0652"/>
    <w:rsid w:val="006D2760"/>
    <w:rsid w:val="006E2C3D"/>
    <w:rsid w:val="006E5F97"/>
    <w:rsid w:val="006F2EC2"/>
    <w:rsid w:val="007007F9"/>
    <w:rsid w:val="00703408"/>
    <w:rsid w:val="00714F1F"/>
    <w:rsid w:val="00725C54"/>
    <w:rsid w:val="007358C5"/>
    <w:rsid w:val="00736A86"/>
    <w:rsid w:val="00742E63"/>
    <w:rsid w:val="0074700B"/>
    <w:rsid w:val="007661D6"/>
    <w:rsid w:val="00780743"/>
    <w:rsid w:val="00786015"/>
    <w:rsid w:val="00787546"/>
    <w:rsid w:val="007879D9"/>
    <w:rsid w:val="007902A2"/>
    <w:rsid w:val="007962B4"/>
    <w:rsid w:val="007A11D8"/>
    <w:rsid w:val="007A1EAC"/>
    <w:rsid w:val="007A5EE5"/>
    <w:rsid w:val="007A70EC"/>
    <w:rsid w:val="007A7329"/>
    <w:rsid w:val="007C46B4"/>
    <w:rsid w:val="007D437C"/>
    <w:rsid w:val="007D5439"/>
    <w:rsid w:val="007D6FF6"/>
    <w:rsid w:val="007F4B49"/>
    <w:rsid w:val="008066DC"/>
    <w:rsid w:val="008076DA"/>
    <w:rsid w:val="00821CE5"/>
    <w:rsid w:val="00830850"/>
    <w:rsid w:val="008319EF"/>
    <w:rsid w:val="00861363"/>
    <w:rsid w:val="0086690E"/>
    <w:rsid w:val="008737CB"/>
    <w:rsid w:val="00874D89"/>
    <w:rsid w:val="00895C84"/>
    <w:rsid w:val="008A42CD"/>
    <w:rsid w:val="008A489A"/>
    <w:rsid w:val="008A5D7E"/>
    <w:rsid w:val="008B4945"/>
    <w:rsid w:val="008B67A8"/>
    <w:rsid w:val="008C1B91"/>
    <w:rsid w:val="008C5E3F"/>
    <w:rsid w:val="008E47C5"/>
    <w:rsid w:val="00916824"/>
    <w:rsid w:val="00943088"/>
    <w:rsid w:val="00943299"/>
    <w:rsid w:val="00960E41"/>
    <w:rsid w:val="00967BBC"/>
    <w:rsid w:val="00967C4E"/>
    <w:rsid w:val="00980FDA"/>
    <w:rsid w:val="00981390"/>
    <w:rsid w:val="00993403"/>
    <w:rsid w:val="009B67B1"/>
    <w:rsid w:val="009C1937"/>
    <w:rsid w:val="009C2BB3"/>
    <w:rsid w:val="009C5F85"/>
    <w:rsid w:val="009D5E59"/>
    <w:rsid w:val="009E227D"/>
    <w:rsid w:val="009E5417"/>
    <w:rsid w:val="009F4E5D"/>
    <w:rsid w:val="00A105EE"/>
    <w:rsid w:val="00A22F4A"/>
    <w:rsid w:val="00A25FDA"/>
    <w:rsid w:val="00A35DEC"/>
    <w:rsid w:val="00A407DC"/>
    <w:rsid w:val="00A52D58"/>
    <w:rsid w:val="00A53ECD"/>
    <w:rsid w:val="00A6139C"/>
    <w:rsid w:val="00A75A69"/>
    <w:rsid w:val="00A7636A"/>
    <w:rsid w:val="00A82B6A"/>
    <w:rsid w:val="00AA3633"/>
    <w:rsid w:val="00AA779C"/>
    <w:rsid w:val="00AB2360"/>
    <w:rsid w:val="00AB2A21"/>
    <w:rsid w:val="00AB35E6"/>
    <w:rsid w:val="00AC7C7E"/>
    <w:rsid w:val="00AD61F1"/>
    <w:rsid w:val="00B02219"/>
    <w:rsid w:val="00B03E5C"/>
    <w:rsid w:val="00B129CA"/>
    <w:rsid w:val="00B157B4"/>
    <w:rsid w:val="00B20251"/>
    <w:rsid w:val="00B22C6F"/>
    <w:rsid w:val="00B23C68"/>
    <w:rsid w:val="00B26FC8"/>
    <w:rsid w:val="00B27C38"/>
    <w:rsid w:val="00B31555"/>
    <w:rsid w:val="00B3240A"/>
    <w:rsid w:val="00B35C40"/>
    <w:rsid w:val="00B37CFD"/>
    <w:rsid w:val="00B45722"/>
    <w:rsid w:val="00B52692"/>
    <w:rsid w:val="00B54298"/>
    <w:rsid w:val="00B548FA"/>
    <w:rsid w:val="00B60FE1"/>
    <w:rsid w:val="00B84801"/>
    <w:rsid w:val="00B84D8A"/>
    <w:rsid w:val="00B85CA1"/>
    <w:rsid w:val="00B927A0"/>
    <w:rsid w:val="00BB19E2"/>
    <w:rsid w:val="00BB4F64"/>
    <w:rsid w:val="00BB5B5F"/>
    <w:rsid w:val="00BC1233"/>
    <w:rsid w:val="00BC57C8"/>
    <w:rsid w:val="00BE2F76"/>
    <w:rsid w:val="00C249A8"/>
    <w:rsid w:val="00C31430"/>
    <w:rsid w:val="00C439CF"/>
    <w:rsid w:val="00C455A2"/>
    <w:rsid w:val="00C50B8A"/>
    <w:rsid w:val="00C50F80"/>
    <w:rsid w:val="00C56418"/>
    <w:rsid w:val="00C8438E"/>
    <w:rsid w:val="00C8544E"/>
    <w:rsid w:val="00C97D3F"/>
    <w:rsid w:val="00C97FFC"/>
    <w:rsid w:val="00CC2361"/>
    <w:rsid w:val="00CC5A63"/>
    <w:rsid w:val="00CC661D"/>
    <w:rsid w:val="00CC746B"/>
    <w:rsid w:val="00CD44B8"/>
    <w:rsid w:val="00CD476D"/>
    <w:rsid w:val="00CE50B6"/>
    <w:rsid w:val="00CF24EC"/>
    <w:rsid w:val="00D01CC1"/>
    <w:rsid w:val="00D0475B"/>
    <w:rsid w:val="00D06565"/>
    <w:rsid w:val="00D1022B"/>
    <w:rsid w:val="00D2197D"/>
    <w:rsid w:val="00D21EBB"/>
    <w:rsid w:val="00D32084"/>
    <w:rsid w:val="00D32494"/>
    <w:rsid w:val="00D340E6"/>
    <w:rsid w:val="00D35575"/>
    <w:rsid w:val="00D35C7D"/>
    <w:rsid w:val="00D43665"/>
    <w:rsid w:val="00D50B44"/>
    <w:rsid w:val="00D63F8F"/>
    <w:rsid w:val="00D6610A"/>
    <w:rsid w:val="00D70EB2"/>
    <w:rsid w:val="00D75F93"/>
    <w:rsid w:val="00D90E79"/>
    <w:rsid w:val="00D921B4"/>
    <w:rsid w:val="00DC3511"/>
    <w:rsid w:val="00DD1096"/>
    <w:rsid w:val="00DD7120"/>
    <w:rsid w:val="00DE38CA"/>
    <w:rsid w:val="00DE3EA5"/>
    <w:rsid w:val="00DF4001"/>
    <w:rsid w:val="00DF4BBC"/>
    <w:rsid w:val="00DF6725"/>
    <w:rsid w:val="00E12A86"/>
    <w:rsid w:val="00E158BE"/>
    <w:rsid w:val="00E31183"/>
    <w:rsid w:val="00E3211C"/>
    <w:rsid w:val="00E428E7"/>
    <w:rsid w:val="00E46B6C"/>
    <w:rsid w:val="00E52D68"/>
    <w:rsid w:val="00E66B2F"/>
    <w:rsid w:val="00E7170D"/>
    <w:rsid w:val="00E7376F"/>
    <w:rsid w:val="00E73CBE"/>
    <w:rsid w:val="00E803C2"/>
    <w:rsid w:val="00E83DB4"/>
    <w:rsid w:val="00E95327"/>
    <w:rsid w:val="00EA6C90"/>
    <w:rsid w:val="00EC03E7"/>
    <w:rsid w:val="00EC3F12"/>
    <w:rsid w:val="00EF3944"/>
    <w:rsid w:val="00F01827"/>
    <w:rsid w:val="00F10795"/>
    <w:rsid w:val="00F1212C"/>
    <w:rsid w:val="00F17138"/>
    <w:rsid w:val="00F204CE"/>
    <w:rsid w:val="00F20C30"/>
    <w:rsid w:val="00F34E57"/>
    <w:rsid w:val="00F4180D"/>
    <w:rsid w:val="00F42BFA"/>
    <w:rsid w:val="00F439AC"/>
    <w:rsid w:val="00F471E7"/>
    <w:rsid w:val="00F532D8"/>
    <w:rsid w:val="00F656D1"/>
    <w:rsid w:val="00F718B3"/>
    <w:rsid w:val="00F746E9"/>
    <w:rsid w:val="00F760D2"/>
    <w:rsid w:val="00F81EBB"/>
    <w:rsid w:val="00F84F57"/>
    <w:rsid w:val="00FA32FE"/>
    <w:rsid w:val="00FA6F47"/>
    <w:rsid w:val="00FA778D"/>
    <w:rsid w:val="00FB3FD0"/>
    <w:rsid w:val="00FB406B"/>
    <w:rsid w:val="00FB6654"/>
    <w:rsid w:val="00FB72C0"/>
    <w:rsid w:val="00FB7DDB"/>
    <w:rsid w:val="00FC4B41"/>
    <w:rsid w:val="00FD17AF"/>
    <w:rsid w:val="00FD517C"/>
    <w:rsid w:val="00FE7CD1"/>
    <w:rsid w:val="00FF1B08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CA2333"/>
  <w15:docId w15:val="{64505293-ACE0-464F-946E-BD45083FF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3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C3AFA"/>
    <w:pPr>
      <w:jc w:val="center"/>
    </w:pPr>
  </w:style>
  <w:style w:type="character" w:customStyle="1" w:styleId="a5">
    <w:name w:val="記 (文字)"/>
    <w:basedOn w:val="a0"/>
    <w:link w:val="a4"/>
    <w:uiPriority w:val="99"/>
    <w:rsid w:val="005C3AFA"/>
  </w:style>
  <w:style w:type="paragraph" w:styleId="a6">
    <w:name w:val="Closing"/>
    <w:basedOn w:val="a"/>
    <w:link w:val="a7"/>
    <w:uiPriority w:val="99"/>
    <w:unhideWhenUsed/>
    <w:rsid w:val="005C3AFA"/>
    <w:pPr>
      <w:jc w:val="right"/>
    </w:pPr>
  </w:style>
  <w:style w:type="character" w:customStyle="1" w:styleId="a7">
    <w:name w:val="結語 (文字)"/>
    <w:basedOn w:val="a0"/>
    <w:link w:val="a6"/>
    <w:uiPriority w:val="99"/>
    <w:rsid w:val="005C3AFA"/>
  </w:style>
  <w:style w:type="paragraph" w:styleId="a8">
    <w:name w:val="Balloon Text"/>
    <w:basedOn w:val="a"/>
    <w:link w:val="a9"/>
    <w:uiPriority w:val="99"/>
    <w:semiHidden/>
    <w:unhideWhenUsed/>
    <w:rsid w:val="00B2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C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F69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F691D"/>
  </w:style>
  <w:style w:type="paragraph" w:styleId="ac">
    <w:name w:val="footer"/>
    <w:basedOn w:val="a"/>
    <w:link w:val="ad"/>
    <w:uiPriority w:val="99"/>
    <w:unhideWhenUsed/>
    <w:rsid w:val="000F691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F691D"/>
  </w:style>
  <w:style w:type="character" w:styleId="ae">
    <w:name w:val="Hyperlink"/>
    <w:basedOn w:val="a0"/>
    <w:uiPriority w:val="99"/>
    <w:unhideWhenUsed/>
    <w:rsid w:val="008A5D7E"/>
    <w:rPr>
      <w:color w:val="0000FF" w:themeColor="hyperlink"/>
      <w:u w:val="single"/>
    </w:rPr>
  </w:style>
  <w:style w:type="table" w:customStyle="1" w:styleId="1">
    <w:name w:val="表 (格子)1"/>
    <w:basedOn w:val="a1"/>
    <w:next w:val="a3"/>
    <w:uiPriority w:val="59"/>
    <w:rsid w:val="00187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374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5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9B76-2E07-45A1-9EEC-1E9F157A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法令班</cp:lastModifiedBy>
  <cp:revision>3</cp:revision>
  <cp:lastPrinted>2023-03-27T07:39:00Z</cp:lastPrinted>
  <dcterms:created xsi:type="dcterms:W3CDTF">2023-03-27T07:56:00Z</dcterms:created>
  <dcterms:modified xsi:type="dcterms:W3CDTF">2023-03-27T08:00:00Z</dcterms:modified>
</cp:coreProperties>
</file>